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B3F0D" w14:textId="14D70D81" w:rsidR="0053473A" w:rsidRPr="007372BF" w:rsidRDefault="0053473A" w:rsidP="0053473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7372BF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485C18" w:rsidRPr="007372BF">
        <w:rPr>
          <w:rFonts w:ascii="Times New Roman" w:hAnsi="Times New Roman" w:cs="Times New Roman"/>
          <w:bCs/>
          <w:sz w:val="28"/>
          <w:szCs w:val="28"/>
        </w:rPr>
        <w:t>5</w:t>
      </w:r>
    </w:p>
    <w:p w14:paraId="42CED45E" w14:textId="34BECA2A" w:rsidR="0053473A" w:rsidRPr="007372BF" w:rsidRDefault="0053473A" w:rsidP="0053473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372BF">
        <w:rPr>
          <w:rFonts w:ascii="Times New Roman" w:hAnsi="Times New Roman" w:cs="Times New Roman"/>
          <w:bCs/>
          <w:sz w:val="28"/>
          <w:szCs w:val="28"/>
        </w:rPr>
        <w:t>к приказу №         от               2021 г.</w:t>
      </w:r>
    </w:p>
    <w:p w14:paraId="32B81B72" w14:textId="282C7498" w:rsidR="00924DEB" w:rsidRPr="007372BF" w:rsidRDefault="00130C67" w:rsidP="000403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72B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06B67" w:rsidRPr="007372BF">
        <w:rPr>
          <w:rFonts w:ascii="Times New Roman" w:hAnsi="Times New Roman" w:cs="Times New Roman"/>
          <w:b/>
          <w:bCs/>
          <w:sz w:val="28"/>
          <w:szCs w:val="28"/>
        </w:rPr>
        <w:t>лан работы</w:t>
      </w:r>
      <w:r w:rsidRPr="007372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6B67" w:rsidRPr="007372BF">
        <w:rPr>
          <w:rFonts w:ascii="Times New Roman" w:hAnsi="Times New Roman" w:cs="Times New Roman"/>
          <w:b/>
          <w:bCs/>
          <w:sz w:val="28"/>
          <w:szCs w:val="28"/>
        </w:rPr>
        <w:t>(«дорожная карта»)</w:t>
      </w:r>
    </w:p>
    <w:p w14:paraId="10B0DB38" w14:textId="2758F6D6" w:rsidR="00406B67" w:rsidRPr="007372BF" w:rsidRDefault="007372BF" w:rsidP="000403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72BF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ии </w:t>
      </w:r>
      <w:r w:rsidR="00C414DF" w:rsidRPr="007372BF">
        <w:rPr>
          <w:rFonts w:ascii="Times New Roman" w:hAnsi="Times New Roman" w:cs="Times New Roman"/>
          <w:b/>
          <w:bCs/>
          <w:sz w:val="28"/>
          <w:szCs w:val="28"/>
        </w:rPr>
        <w:t>финансовой грамотности</w:t>
      </w:r>
    </w:p>
    <w:p w14:paraId="51C6D7B4" w14:textId="5529303D" w:rsidR="00406B67" w:rsidRPr="007372BF" w:rsidRDefault="00406B67" w:rsidP="000403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72BF">
        <w:rPr>
          <w:rFonts w:ascii="Times New Roman" w:hAnsi="Times New Roman" w:cs="Times New Roman"/>
          <w:b/>
          <w:bCs/>
          <w:sz w:val="28"/>
          <w:szCs w:val="28"/>
        </w:rPr>
        <w:t xml:space="preserve">кафедры </w:t>
      </w:r>
      <w:r w:rsidR="00C414DF" w:rsidRPr="007372BF">
        <w:rPr>
          <w:rFonts w:ascii="Times New Roman" w:hAnsi="Times New Roman" w:cs="Times New Roman"/>
          <w:b/>
          <w:bCs/>
          <w:sz w:val="28"/>
          <w:szCs w:val="28"/>
        </w:rPr>
        <w:t>дополнительного и профессионального</w:t>
      </w:r>
      <w:r w:rsidRPr="007372BF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 </w:t>
      </w:r>
    </w:p>
    <w:p w14:paraId="102405A6" w14:textId="4C81BC4A" w:rsidR="00130C67" w:rsidRPr="00FB17B5" w:rsidRDefault="00130C67" w:rsidP="000403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72BF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C414DF" w:rsidRPr="007372B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7372BF">
        <w:rPr>
          <w:rFonts w:ascii="Times New Roman" w:hAnsi="Times New Roman" w:cs="Times New Roman"/>
          <w:b/>
          <w:bCs/>
          <w:sz w:val="28"/>
          <w:szCs w:val="28"/>
        </w:rPr>
        <w:t xml:space="preserve"> – 202</w:t>
      </w:r>
      <w:r w:rsidR="00C414DF" w:rsidRPr="007372B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22E07" w:rsidRPr="007372BF">
        <w:rPr>
          <w:rFonts w:ascii="Times New Roman" w:hAnsi="Times New Roman" w:cs="Times New Roman"/>
          <w:b/>
          <w:bCs/>
          <w:sz w:val="28"/>
          <w:szCs w:val="28"/>
        </w:rPr>
        <w:t xml:space="preserve"> учебный</w:t>
      </w:r>
      <w:r w:rsidRPr="007372BF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14726933" w14:textId="77777777" w:rsidR="004E69C4" w:rsidRPr="00FB17B5" w:rsidRDefault="004E69C4" w:rsidP="000403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4925"/>
        <w:gridCol w:w="134"/>
        <w:gridCol w:w="1892"/>
        <w:gridCol w:w="193"/>
        <w:gridCol w:w="4365"/>
        <w:gridCol w:w="2475"/>
      </w:tblGrid>
      <w:tr w:rsidR="00BA5D7A" w:rsidRPr="000403EB" w14:paraId="2C83DE99" w14:textId="77777777" w:rsidTr="00AB6564">
        <w:tc>
          <w:tcPr>
            <w:tcW w:w="576" w:type="dxa"/>
          </w:tcPr>
          <w:p w14:paraId="7FB8D091" w14:textId="40B568E4" w:rsidR="00130C67" w:rsidRPr="000403EB" w:rsidRDefault="00130C67" w:rsidP="000403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059" w:type="dxa"/>
            <w:gridSpan w:val="2"/>
          </w:tcPr>
          <w:p w14:paraId="702652D1" w14:textId="0C0A958F" w:rsidR="009738B6" w:rsidRPr="000403EB" w:rsidRDefault="00ED6D20" w:rsidP="000403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выполняемых работ </w:t>
            </w:r>
          </w:p>
        </w:tc>
        <w:tc>
          <w:tcPr>
            <w:tcW w:w="2085" w:type="dxa"/>
            <w:gridSpan w:val="2"/>
          </w:tcPr>
          <w:p w14:paraId="09441DC8" w14:textId="15ACF451" w:rsidR="00130C67" w:rsidRPr="000403EB" w:rsidRDefault="00ED6D20" w:rsidP="000403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EB2F35" w:rsidRPr="00040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ки</w:t>
            </w:r>
          </w:p>
        </w:tc>
        <w:tc>
          <w:tcPr>
            <w:tcW w:w="4365" w:type="dxa"/>
          </w:tcPr>
          <w:p w14:paraId="15372CE5" w14:textId="1B023D4C" w:rsidR="009738B6" w:rsidRPr="000403EB" w:rsidRDefault="00C165E6" w:rsidP="007372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едоставления материалов</w:t>
            </w:r>
          </w:p>
        </w:tc>
        <w:tc>
          <w:tcPr>
            <w:tcW w:w="2475" w:type="dxa"/>
          </w:tcPr>
          <w:p w14:paraId="00C1F941" w14:textId="226E6105" w:rsidR="00130C67" w:rsidRPr="000403EB" w:rsidRDefault="00C165E6" w:rsidP="005347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8064F5" w:rsidRPr="000403EB" w14:paraId="46E46784" w14:textId="77777777" w:rsidTr="00302A2D">
        <w:tc>
          <w:tcPr>
            <w:tcW w:w="14560" w:type="dxa"/>
            <w:gridSpan w:val="7"/>
          </w:tcPr>
          <w:p w14:paraId="48462ACA" w14:textId="3FF64003" w:rsidR="00FB17B5" w:rsidRPr="00FB17B5" w:rsidRDefault="004F7BB1" w:rsidP="007372B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B17B5">
              <w:rPr>
                <w:rStyle w:val="aa"/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>Организационно</w:t>
            </w:r>
            <w:r w:rsidR="00ED6D20" w:rsidRPr="00FB1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ED6D20" w:rsidRPr="00FB1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ая </w:t>
            </w:r>
            <w:r w:rsidRPr="00FB1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 </w:t>
            </w:r>
          </w:p>
        </w:tc>
      </w:tr>
      <w:tr w:rsidR="00CC034E" w:rsidRPr="000403EB" w14:paraId="788AE3C9" w14:textId="77777777" w:rsidTr="00AB6564">
        <w:tc>
          <w:tcPr>
            <w:tcW w:w="576" w:type="dxa"/>
          </w:tcPr>
          <w:p w14:paraId="43640E84" w14:textId="39766CFE" w:rsidR="00CC034E" w:rsidRPr="000403EB" w:rsidRDefault="00CC034E" w:rsidP="00CC03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5059" w:type="dxa"/>
            <w:gridSpan w:val="2"/>
          </w:tcPr>
          <w:p w14:paraId="03C64E06" w14:textId="240D21C0" w:rsidR="00CC034E" w:rsidRPr="00C414DF" w:rsidRDefault="00CC034E" w:rsidP="00CC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сопровождение о</w:t>
            </w:r>
            <w:r w:rsidRPr="000403EB">
              <w:rPr>
                <w:rFonts w:ascii="Times New Roman" w:hAnsi="Times New Roman" w:cs="Times New Roman"/>
                <w:sz w:val="24"/>
                <w:szCs w:val="24"/>
              </w:rPr>
              <w:t>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403EB">
              <w:rPr>
                <w:rFonts w:ascii="Times New Roman" w:hAnsi="Times New Roman" w:cs="Times New Roman"/>
                <w:sz w:val="24"/>
                <w:szCs w:val="24"/>
              </w:rPr>
              <w:t xml:space="preserve"> собы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403EB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изации национального проекта «Образов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414DF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414D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14:paraId="23C2E2AE" w14:textId="1521D73E" w:rsidR="00CC034E" w:rsidRPr="00F6322D" w:rsidRDefault="00CC034E" w:rsidP="00CC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414DF">
              <w:rPr>
                <w:rFonts w:ascii="Times New Roman" w:hAnsi="Times New Roman" w:cs="Times New Roman"/>
                <w:sz w:val="24"/>
                <w:szCs w:val="24"/>
              </w:rPr>
              <w:t>Повышение финансовой грамотности населения Республики Мордовия на 2021 - 2023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F25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6322D">
              <w:rPr>
                <w:rFonts w:ascii="Times New Roman" w:hAnsi="Times New Roman" w:cs="Times New Roman"/>
                <w:sz w:val="24"/>
                <w:szCs w:val="24"/>
              </w:rPr>
              <w:t>республика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6322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63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7EE5A3" w14:textId="77777777" w:rsidR="00CC034E" w:rsidRPr="00F6322D" w:rsidRDefault="00CC034E" w:rsidP="00CC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22D"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ого и образовательного </w:t>
            </w:r>
          </w:p>
          <w:p w14:paraId="708DB671" w14:textId="09C0407C" w:rsidR="00CC034E" w:rsidRPr="000403EB" w:rsidRDefault="00CC034E" w:rsidP="00CC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22D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5" w:type="dxa"/>
            <w:gridSpan w:val="2"/>
          </w:tcPr>
          <w:p w14:paraId="079CFAC0" w14:textId="12C9B0B8" w:rsidR="00CC034E" w:rsidRPr="000403EB" w:rsidRDefault="00CC034E" w:rsidP="00CC03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4365" w:type="dxa"/>
          </w:tcPr>
          <w:p w14:paraId="2C4C483B" w14:textId="228490A2" w:rsidR="00CC034E" w:rsidRPr="000403EB" w:rsidRDefault="00CC034E" w:rsidP="00CC03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ы о проведении, программы мероприятий</w:t>
            </w:r>
          </w:p>
        </w:tc>
        <w:tc>
          <w:tcPr>
            <w:tcW w:w="2475" w:type="dxa"/>
          </w:tcPr>
          <w:p w14:paraId="057BC6EB" w14:textId="67413BE5" w:rsidR="00CC034E" w:rsidRPr="008C3E41" w:rsidRDefault="00CC034E" w:rsidP="00CC0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6F0">
              <w:rPr>
                <w:rFonts w:ascii="Times New Roman" w:hAnsi="Times New Roman" w:cs="Times New Roman"/>
                <w:sz w:val="24"/>
                <w:szCs w:val="24"/>
              </w:rPr>
              <w:t>Бурляева О.В.</w:t>
            </w:r>
          </w:p>
        </w:tc>
      </w:tr>
      <w:tr w:rsidR="00CC034E" w:rsidRPr="000403EB" w14:paraId="42C9E860" w14:textId="77777777" w:rsidTr="00AB6564">
        <w:tc>
          <w:tcPr>
            <w:tcW w:w="576" w:type="dxa"/>
          </w:tcPr>
          <w:p w14:paraId="20BEE672" w14:textId="56E474D4" w:rsidR="00CC034E" w:rsidRPr="000403EB" w:rsidRDefault="00CC034E" w:rsidP="00CC03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5059" w:type="dxa"/>
            <w:gridSpan w:val="2"/>
          </w:tcPr>
          <w:p w14:paraId="569B7A54" w14:textId="3A7966F3" w:rsidR="00CC034E" w:rsidRDefault="00CC034E" w:rsidP="00CC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рофессиональных дефицитов учителей Республики Мордовия в области финансовой грамотности</w:t>
            </w:r>
          </w:p>
        </w:tc>
        <w:tc>
          <w:tcPr>
            <w:tcW w:w="2085" w:type="dxa"/>
            <w:gridSpan w:val="2"/>
          </w:tcPr>
          <w:p w14:paraId="25B0DD55" w14:textId="3F80D041" w:rsidR="00CC034E" w:rsidRPr="007E6BFB" w:rsidRDefault="00CC034E" w:rsidP="00CC03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  <w:r w:rsidRPr="007E6B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1 г.</w:t>
            </w:r>
          </w:p>
        </w:tc>
        <w:tc>
          <w:tcPr>
            <w:tcW w:w="4365" w:type="dxa"/>
          </w:tcPr>
          <w:p w14:paraId="0D27C02D" w14:textId="04CD9A7F" w:rsidR="00CC034E" w:rsidRPr="007E6BFB" w:rsidRDefault="00CC034E" w:rsidP="00CC03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мониторинга</w:t>
            </w:r>
          </w:p>
        </w:tc>
        <w:tc>
          <w:tcPr>
            <w:tcW w:w="2475" w:type="dxa"/>
          </w:tcPr>
          <w:p w14:paraId="49043DF6" w14:textId="3C92487B" w:rsidR="00CC034E" w:rsidRPr="008C3E41" w:rsidRDefault="00CC034E" w:rsidP="00CC0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6F0">
              <w:rPr>
                <w:rFonts w:ascii="Times New Roman" w:hAnsi="Times New Roman" w:cs="Times New Roman"/>
                <w:sz w:val="24"/>
                <w:szCs w:val="24"/>
              </w:rPr>
              <w:t>Бурляева О.В.</w:t>
            </w:r>
          </w:p>
        </w:tc>
      </w:tr>
      <w:tr w:rsidR="00CC034E" w:rsidRPr="000403EB" w14:paraId="3C103BAE" w14:textId="77777777" w:rsidTr="00AB6564">
        <w:tc>
          <w:tcPr>
            <w:tcW w:w="576" w:type="dxa"/>
          </w:tcPr>
          <w:p w14:paraId="55D8BA3D" w14:textId="7244669B" w:rsidR="00CC034E" w:rsidRPr="000403EB" w:rsidRDefault="00CC034E" w:rsidP="00CC03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5059" w:type="dxa"/>
            <w:gridSpan w:val="2"/>
          </w:tcPr>
          <w:p w14:paraId="766D86DB" w14:textId="1842D33B" w:rsidR="00CC034E" w:rsidRPr="000403EB" w:rsidRDefault="00CC034E" w:rsidP="00CC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индивидуальных образовательных маршру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в, разрабатывающих и внедряющих программу внеурочной деятельности «</w:t>
            </w:r>
            <w:r w:rsidRPr="008F39F8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8F39F8">
              <w:rPr>
                <w:rFonts w:ascii="Times New Roman" w:hAnsi="Times New Roman" w:cs="Times New Roman"/>
                <w:sz w:val="24"/>
                <w:szCs w:val="24"/>
              </w:rPr>
              <w:t>дополн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39F8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8F39F8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F39F8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финансовой грамотности и основам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39F8">
              <w:rPr>
                <w:rFonts w:ascii="Times New Roman" w:hAnsi="Times New Roman" w:cs="Times New Roman"/>
                <w:sz w:val="24"/>
                <w:szCs w:val="24"/>
              </w:rPr>
              <w:t xml:space="preserve">раздел учебной дисциплины, междисциплинарного курса, профессионального моду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39F8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5" w:type="dxa"/>
            <w:gridSpan w:val="2"/>
          </w:tcPr>
          <w:p w14:paraId="62DB7173" w14:textId="025B0D6C" w:rsidR="00CC034E" w:rsidRPr="000403EB" w:rsidRDefault="00CC034E" w:rsidP="00CC03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4365" w:type="dxa"/>
          </w:tcPr>
          <w:p w14:paraId="604DD375" w14:textId="56934789" w:rsidR="00CC034E" w:rsidRPr="007B4CD3" w:rsidRDefault="00CC034E" w:rsidP="00CC034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4C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аза ИОМ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ов;</w:t>
            </w:r>
          </w:p>
          <w:p w14:paraId="24B61017" w14:textId="32992B01" w:rsidR="00CC034E" w:rsidRPr="007B4CD3" w:rsidRDefault="00CC034E" w:rsidP="00CC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B4CD3">
              <w:rPr>
                <w:rFonts w:ascii="Times New Roman" w:hAnsi="Times New Roman" w:cs="Times New Roman"/>
                <w:sz w:val="24"/>
                <w:szCs w:val="24"/>
              </w:rPr>
              <w:t>рафик консультаций</w:t>
            </w:r>
          </w:p>
          <w:p w14:paraId="179C2637" w14:textId="4599C1E2" w:rsidR="00CC034E" w:rsidRPr="000403EB" w:rsidRDefault="00530628" w:rsidP="00CC03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8" w:history="1">
              <w:r w:rsidR="00CC034E" w:rsidRPr="00CD5E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pedagog13.edurm.ru/grafiki-konsultatsij</w:t>
              </w:r>
            </w:hyperlink>
            <w:r w:rsidR="00CC0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5" w:type="dxa"/>
          </w:tcPr>
          <w:p w14:paraId="5C72D2DC" w14:textId="61CBA3DB" w:rsidR="00CC034E" w:rsidRPr="008C3E41" w:rsidRDefault="00CC034E" w:rsidP="00CC0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6F0">
              <w:rPr>
                <w:rFonts w:ascii="Times New Roman" w:hAnsi="Times New Roman" w:cs="Times New Roman"/>
                <w:sz w:val="24"/>
                <w:szCs w:val="24"/>
              </w:rPr>
              <w:t>Бурляева О.В.</w:t>
            </w:r>
          </w:p>
        </w:tc>
      </w:tr>
      <w:tr w:rsidR="00CC034E" w:rsidRPr="000403EB" w14:paraId="06575500" w14:textId="77777777" w:rsidTr="00AB6564">
        <w:tc>
          <w:tcPr>
            <w:tcW w:w="576" w:type="dxa"/>
          </w:tcPr>
          <w:p w14:paraId="5BA99EED" w14:textId="0C6B609C" w:rsidR="00CC034E" w:rsidRPr="003606E4" w:rsidRDefault="00CC034E" w:rsidP="00CC03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5059" w:type="dxa"/>
            <w:gridSpan w:val="2"/>
          </w:tcPr>
          <w:p w14:paraId="1542DE9D" w14:textId="2F614922" w:rsidR="00CC034E" w:rsidRPr="001D1EBE" w:rsidRDefault="00CC034E" w:rsidP="00CC03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E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бинаров для педагогов, реализующих программ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инансовой грамотности в образовательных учреждениях</w:t>
            </w:r>
            <w:r w:rsidRPr="001D1E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085" w:type="dxa"/>
            <w:gridSpan w:val="2"/>
          </w:tcPr>
          <w:p w14:paraId="4162F1D2" w14:textId="74E0CEEA" w:rsidR="00CC034E" w:rsidRPr="002E1F0A" w:rsidRDefault="00CC034E" w:rsidP="00CC03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F0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4365" w:type="dxa"/>
          </w:tcPr>
          <w:p w14:paraId="0BE3D564" w14:textId="757C4B5F" w:rsidR="00CC034E" w:rsidRPr="002E1F0A" w:rsidRDefault="00CC034E" w:rsidP="00CC03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F0A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2E1F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бин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, информационные и образовательные материалы</w:t>
            </w:r>
          </w:p>
        </w:tc>
        <w:tc>
          <w:tcPr>
            <w:tcW w:w="2475" w:type="dxa"/>
          </w:tcPr>
          <w:p w14:paraId="3E7E1779" w14:textId="5C59FA73" w:rsidR="00CC034E" w:rsidRPr="008C3E41" w:rsidRDefault="00CC034E" w:rsidP="00CC0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6F0">
              <w:rPr>
                <w:rFonts w:ascii="Times New Roman" w:hAnsi="Times New Roman" w:cs="Times New Roman"/>
                <w:sz w:val="24"/>
                <w:szCs w:val="24"/>
              </w:rPr>
              <w:t>Бурляева О.В.</w:t>
            </w:r>
          </w:p>
        </w:tc>
      </w:tr>
      <w:tr w:rsidR="00FB17B5" w:rsidRPr="000403EB" w14:paraId="2F2CBBB4" w14:textId="77777777" w:rsidTr="00AB6564">
        <w:tc>
          <w:tcPr>
            <w:tcW w:w="576" w:type="dxa"/>
          </w:tcPr>
          <w:p w14:paraId="088D2AE0" w14:textId="3C4034B5" w:rsidR="00FB17B5" w:rsidRDefault="00FB17B5" w:rsidP="00CC03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5059" w:type="dxa"/>
            <w:gridSpan w:val="2"/>
          </w:tcPr>
          <w:p w14:paraId="2AB2916B" w14:textId="043B874B" w:rsidR="00FB17B5" w:rsidRPr="001D1EBE" w:rsidRDefault="00FB17B5" w:rsidP="00CC03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онное сопровождение </w:t>
            </w:r>
            <w:r w:rsidRPr="00FB17B5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х олимпиад по финансовой грамот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FB17B5">
              <w:rPr>
                <w:rFonts w:ascii="Times New Roman" w:hAnsi="Times New Roman" w:cs="Times New Roman"/>
                <w:bCs/>
                <w:sz w:val="24"/>
                <w:szCs w:val="24"/>
              </w:rPr>
              <w:t>дней финансовой грамотности, конкурсов профессионального мастерства для педагогических работников образовательных организаций в области финансовой грамотности</w:t>
            </w:r>
          </w:p>
        </w:tc>
        <w:tc>
          <w:tcPr>
            <w:tcW w:w="2085" w:type="dxa"/>
            <w:gridSpan w:val="2"/>
          </w:tcPr>
          <w:p w14:paraId="1F8178A2" w14:textId="09C1DEF3" w:rsidR="00FB17B5" w:rsidRPr="002E1F0A" w:rsidRDefault="00FB17B5" w:rsidP="00CC03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F0A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4365" w:type="dxa"/>
          </w:tcPr>
          <w:p w14:paraId="44FDB29F" w14:textId="460934A3" w:rsidR="00FB17B5" w:rsidRPr="002E1F0A" w:rsidRDefault="00FB17B5" w:rsidP="00CC03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ы о проведении, программы мероприятий</w:t>
            </w:r>
          </w:p>
        </w:tc>
        <w:tc>
          <w:tcPr>
            <w:tcW w:w="2475" w:type="dxa"/>
          </w:tcPr>
          <w:p w14:paraId="53BA5A72" w14:textId="255320A1" w:rsidR="00FB17B5" w:rsidRPr="002306F0" w:rsidRDefault="00FB17B5" w:rsidP="00CC0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6F0">
              <w:rPr>
                <w:rFonts w:ascii="Times New Roman" w:hAnsi="Times New Roman" w:cs="Times New Roman"/>
                <w:sz w:val="24"/>
                <w:szCs w:val="24"/>
              </w:rPr>
              <w:t>Бурляева О.В.</w:t>
            </w:r>
          </w:p>
        </w:tc>
      </w:tr>
      <w:tr w:rsidR="0039382F" w:rsidRPr="000403EB" w14:paraId="24990BE7" w14:textId="77777777" w:rsidTr="00887E2C">
        <w:tc>
          <w:tcPr>
            <w:tcW w:w="14560" w:type="dxa"/>
            <w:gridSpan w:val="7"/>
          </w:tcPr>
          <w:p w14:paraId="73C340C7" w14:textId="47F32E77" w:rsidR="0039382F" w:rsidRPr="000403EB" w:rsidRDefault="0039382F" w:rsidP="007372B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F2B5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2. </w:t>
            </w:r>
            <w:r w:rsidR="005F2B5E" w:rsidRPr="005F2B5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учно-методическая и</w:t>
            </w:r>
            <w:r w:rsidR="005F2B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F2B5E" w:rsidRPr="005F2B5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</w:t>
            </w:r>
            <w:r w:rsidR="000E623D" w:rsidRPr="000E623D">
              <w:rPr>
                <w:rFonts w:ascii="Times New Roman" w:hAnsi="Times New Roman" w:cs="Times New Roman"/>
                <w:b/>
                <w:sz w:val="24"/>
                <w:szCs w:val="24"/>
              </w:rPr>
              <w:t>нновационная деятельность</w:t>
            </w:r>
            <w:r w:rsidR="004F7BB1" w:rsidRPr="000E6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74168" w:rsidRPr="000403EB" w14:paraId="7663C13E" w14:textId="77777777" w:rsidTr="00AB6564">
        <w:tc>
          <w:tcPr>
            <w:tcW w:w="576" w:type="dxa"/>
          </w:tcPr>
          <w:p w14:paraId="69DB0882" w14:textId="43848553" w:rsidR="00E74168" w:rsidRPr="000403EB" w:rsidRDefault="00E74168" w:rsidP="00E741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059" w:type="dxa"/>
            <w:gridSpan w:val="2"/>
          </w:tcPr>
          <w:p w14:paraId="12E25D4A" w14:textId="2444DD20" w:rsidR="00E74168" w:rsidRPr="000403EB" w:rsidRDefault="00E74168" w:rsidP="00E741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ческ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консультационная </w:t>
            </w: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держка реализации образовательных программ </w:t>
            </w:r>
            <w:r w:rsidRPr="00CC034E">
              <w:rPr>
                <w:rFonts w:ascii="Times New Roman" w:hAnsi="Times New Roman" w:cs="Times New Roman"/>
                <w:bCs/>
                <w:sz w:val="24"/>
                <w:szCs w:val="24"/>
              </w:rPr>
              <w:t>внеурочной деятельности «Основы финансовой грамотности», дополнитель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CC03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образователь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CC03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 по вопросам финансовой грамотности и основам предпринимательства, разд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CC03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х</w:t>
            </w:r>
            <w:r w:rsidRPr="00CC03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сциплин, междисциплинар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х</w:t>
            </w:r>
            <w:r w:rsidRPr="00CC03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CC03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фессионального модуля «Основы финансовой грамотности»</w:t>
            </w:r>
          </w:p>
        </w:tc>
        <w:tc>
          <w:tcPr>
            <w:tcW w:w="2085" w:type="dxa"/>
            <w:gridSpan w:val="2"/>
          </w:tcPr>
          <w:p w14:paraId="11218F3E" w14:textId="68495061" w:rsidR="00E74168" w:rsidRPr="000403EB" w:rsidRDefault="00E74168" w:rsidP="00E741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4365" w:type="dxa"/>
          </w:tcPr>
          <w:p w14:paraId="42F8C3CC" w14:textId="77777777" w:rsidR="00E74168" w:rsidRDefault="00E74168" w:rsidP="00E741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Макеты рабочих программ</w:t>
            </w:r>
          </w:p>
          <w:p w14:paraId="2432CC32" w14:textId="77777777" w:rsidR="00E74168" w:rsidRDefault="00E74168" w:rsidP="00E741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1BD21F" w14:textId="5C7C360F" w:rsidR="00E74168" w:rsidRPr="007B4CD3" w:rsidRDefault="00E74168" w:rsidP="00E7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B4CD3">
              <w:rPr>
                <w:rFonts w:ascii="Times New Roman" w:hAnsi="Times New Roman" w:cs="Times New Roman"/>
                <w:sz w:val="24"/>
                <w:szCs w:val="24"/>
              </w:rPr>
              <w:t>рафик консультаций</w:t>
            </w:r>
          </w:p>
          <w:p w14:paraId="4F80E935" w14:textId="2558E859" w:rsidR="00E74168" w:rsidRPr="000403EB" w:rsidRDefault="00530628" w:rsidP="00E741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" w:history="1">
              <w:r w:rsidR="00E74168" w:rsidRPr="00CD5E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pedagog13.edurm.ru/grafiki-konsultatsij</w:t>
              </w:r>
            </w:hyperlink>
          </w:p>
        </w:tc>
        <w:tc>
          <w:tcPr>
            <w:tcW w:w="2475" w:type="dxa"/>
          </w:tcPr>
          <w:p w14:paraId="1F7F6C20" w14:textId="380F47CF" w:rsidR="00E74168" w:rsidRPr="000403EB" w:rsidRDefault="00E74168" w:rsidP="00E741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390">
              <w:rPr>
                <w:rFonts w:ascii="Times New Roman" w:hAnsi="Times New Roman" w:cs="Times New Roman"/>
                <w:sz w:val="24"/>
                <w:szCs w:val="24"/>
              </w:rPr>
              <w:t>Бурляева О.В.</w:t>
            </w:r>
          </w:p>
        </w:tc>
      </w:tr>
      <w:tr w:rsidR="00E74168" w:rsidRPr="000403EB" w14:paraId="0A03E670" w14:textId="77777777" w:rsidTr="00AB6564">
        <w:tc>
          <w:tcPr>
            <w:tcW w:w="576" w:type="dxa"/>
          </w:tcPr>
          <w:p w14:paraId="7B62587F" w14:textId="6C287F8E" w:rsidR="00E74168" w:rsidRPr="000403EB" w:rsidRDefault="00E74168" w:rsidP="00E741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059" w:type="dxa"/>
            <w:gridSpan w:val="2"/>
          </w:tcPr>
          <w:p w14:paraId="06E9F6E7" w14:textId="540D7C67" w:rsidR="00E74168" w:rsidRPr="007135B7" w:rsidRDefault="00E74168" w:rsidP="00E741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35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явление и обобщение лучших практик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ования финансовой грамотности у обучающихся </w:t>
            </w:r>
          </w:p>
        </w:tc>
        <w:tc>
          <w:tcPr>
            <w:tcW w:w="2085" w:type="dxa"/>
            <w:gridSpan w:val="2"/>
          </w:tcPr>
          <w:p w14:paraId="58B1ABA5" w14:textId="187041AA" w:rsidR="00E74168" w:rsidRPr="000403EB" w:rsidRDefault="00E74168" w:rsidP="00E741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4365" w:type="dxa"/>
          </w:tcPr>
          <w:p w14:paraId="3312CDD5" w14:textId="72A5A054" w:rsidR="00E74168" w:rsidRPr="00BB3461" w:rsidRDefault="00E74168" w:rsidP="00E741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461">
              <w:rPr>
                <w:rFonts w:ascii="Times New Roman" w:hAnsi="Times New Roman" w:cs="Times New Roman"/>
                <w:bCs/>
                <w:sz w:val="24"/>
                <w:szCs w:val="24"/>
              </w:rPr>
              <w:t>Банк лучших практ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ресурсе «Электронная школа»</w:t>
            </w:r>
          </w:p>
        </w:tc>
        <w:tc>
          <w:tcPr>
            <w:tcW w:w="2475" w:type="dxa"/>
          </w:tcPr>
          <w:p w14:paraId="736F25A3" w14:textId="3D42A4B8" w:rsidR="00E74168" w:rsidRPr="000403EB" w:rsidRDefault="00E74168" w:rsidP="00E741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390">
              <w:rPr>
                <w:rFonts w:ascii="Times New Roman" w:hAnsi="Times New Roman" w:cs="Times New Roman"/>
                <w:sz w:val="24"/>
                <w:szCs w:val="24"/>
              </w:rPr>
              <w:t>Бурляева О.В.</w:t>
            </w:r>
          </w:p>
        </w:tc>
      </w:tr>
      <w:tr w:rsidR="006D71DE" w:rsidRPr="000403EB" w14:paraId="2EF57D79" w14:textId="77777777" w:rsidTr="00D27C7E">
        <w:tc>
          <w:tcPr>
            <w:tcW w:w="14560" w:type="dxa"/>
            <w:gridSpan w:val="7"/>
          </w:tcPr>
          <w:p w14:paraId="3F7CB9ED" w14:textId="574A6A3E" w:rsidR="006D71DE" w:rsidRPr="000403EB" w:rsidRDefault="006D71DE" w:rsidP="007372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6774B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0E623D" w:rsidRPr="006774B2">
              <w:rPr>
                <w:rFonts w:ascii="Times New Roman" w:hAnsi="Times New Roman" w:cs="Times New Roman"/>
                <w:b/>
                <w:sz w:val="24"/>
                <w:szCs w:val="24"/>
              </w:rPr>
              <w:t>нформационная и издательская деятельность</w:t>
            </w:r>
          </w:p>
        </w:tc>
      </w:tr>
      <w:tr w:rsidR="00E74168" w:rsidRPr="000403EB" w14:paraId="0DC42509" w14:textId="36609B69" w:rsidTr="00AB6564">
        <w:tc>
          <w:tcPr>
            <w:tcW w:w="576" w:type="dxa"/>
          </w:tcPr>
          <w:p w14:paraId="1605BCFB" w14:textId="7A1ED6AD" w:rsidR="00E74168" w:rsidRPr="000403EB" w:rsidRDefault="00E74168" w:rsidP="00E741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4925" w:type="dxa"/>
          </w:tcPr>
          <w:p w14:paraId="338B9AF3" w14:textId="7C14D5B8" w:rsidR="00E74168" w:rsidRPr="000403EB" w:rsidRDefault="00E74168" w:rsidP="00E741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образовательных событий через сайт ГБУ ДПО РМ «ЦНППМ «Педагог 13.ру», социальные сети, СМИ</w:t>
            </w:r>
          </w:p>
        </w:tc>
        <w:tc>
          <w:tcPr>
            <w:tcW w:w="2026" w:type="dxa"/>
            <w:gridSpan w:val="2"/>
          </w:tcPr>
          <w:p w14:paraId="68BE97A8" w14:textId="2B6611FD" w:rsidR="00E74168" w:rsidRPr="000403EB" w:rsidRDefault="00E74168" w:rsidP="00E741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</w:tc>
        <w:tc>
          <w:tcPr>
            <w:tcW w:w="4558" w:type="dxa"/>
            <w:gridSpan w:val="2"/>
          </w:tcPr>
          <w:p w14:paraId="67B9FC04" w14:textId="44C9FF92" w:rsidR="00E74168" w:rsidRPr="000403EB" w:rsidRDefault="00E74168" w:rsidP="00E741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о</w:t>
            </w:r>
            <w:r w:rsidRPr="000403EB">
              <w:rPr>
                <w:rFonts w:ascii="Times New Roman" w:hAnsi="Times New Roman" w:cs="Times New Roman"/>
                <w:sz w:val="24"/>
                <w:szCs w:val="24"/>
              </w:rPr>
              <w:t>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403EB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03EB">
              <w:rPr>
                <w:rFonts w:ascii="Times New Roman" w:hAnsi="Times New Roman" w:cs="Times New Roman"/>
                <w:sz w:val="24"/>
                <w:szCs w:val="24"/>
              </w:rPr>
              <w:t xml:space="preserve"> ГБУ ДПО РМ «ЦНППМ «Педагог 13.ру»</w:t>
            </w:r>
          </w:p>
        </w:tc>
        <w:tc>
          <w:tcPr>
            <w:tcW w:w="2475" w:type="dxa"/>
          </w:tcPr>
          <w:p w14:paraId="3336D360" w14:textId="26A10067" w:rsidR="00E74168" w:rsidRPr="000403EB" w:rsidRDefault="00E74168" w:rsidP="00E741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5CE">
              <w:rPr>
                <w:rFonts w:ascii="Times New Roman" w:hAnsi="Times New Roman" w:cs="Times New Roman"/>
                <w:sz w:val="24"/>
                <w:szCs w:val="24"/>
              </w:rPr>
              <w:t>Бурляева О.В.</w:t>
            </w:r>
          </w:p>
        </w:tc>
      </w:tr>
      <w:tr w:rsidR="00E74168" w:rsidRPr="000403EB" w14:paraId="57126DD4" w14:textId="6AEC7A36" w:rsidTr="00AB6564">
        <w:tc>
          <w:tcPr>
            <w:tcW w:w="576" w:type="dxa"/>
          </w:tcPr>
          <w:p w14:paraId="420AE0C1" w14:textId="6D1E8555" w:rsidR="00E74168" w:rsidRPr="000403EB" w:rsidRDefault="00E74168" w:rsidP="00E741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25" w:type="dxa"/>
          </w:tcPr>
          <w:p w14:paraId="1F108030" w14:textId="703E5CA2" w:rsidR="00E74168" w:rsidRPr="000403EB" w:rsidRDefault="00E74168" w:rsidP="00E741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образовательных продуктов для размещения на электронн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м ресурсе «Электронная школа»</w:t>
            </w:r>
          </w:p>
        </w:tc>
        <w:tc>
          <w:tcPr>
            <w:tcW w:w="2026" w:type="dxa"/>
            <w:gridSpan w:val="2"/>
          </w:tcPr>
          <w:p w14:paraId="75AE26F2" w14:textId="49C9847F" w:rsidR="00E74168" w:rsidRPr="000403EB" w:rsidRDefault="00E74168" w:rsidP="00E741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, систематически</w:t>
            </w:r>
          </w:p>
        </w:tc>
        <w:tc>
          <w:tcPr>
            <w:tcW w:w="4558" w:type="dxa"/>
            <w:gridSpan w:val="2"/>
          </w:tcPr>
          <w:p w14:paraId="0B8008CA" w14:textId="0B075797" w:rsidR="00E74168" w:rsidRPr="000403EB" w:rsidRDefault="00E74168" w:rsidP="00E741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 размещенных материалах на ресурсе:</w:t>
            </w:r>
          </w:p>
          <w:p w14:paraId="19456E3A" w14:textId="690F2527" w:rsidR="00E74168" w:rsidRPr="000403EB" w:rsidRDefault="00530628" w:rsidP="00E741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0" w:history="1">
              <w:r w:rsidR="00E74168" w:rsidRPr="000403EB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elshkola.edurm.ru/</w:t>
              </w:r>
            </w:hyperlink>
            <w:r w:rsidR="00E74168"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</w:p>
          <w:p w14:paraId="5789982D" w14:textId="66E9D25E" w:rsidR="00E74168" w:rsidRPr="000403EB" w:rsidRDefault="00E74168" w:rsidP="00E741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«кейс» материалов</w:t>
            </w:r>
          </w:p>
        </w:tc>
        <w:tc>
          <w:tcPr>
            <w:tcW w:w="2475" w:type="dxa"/>
          </w:tcPr>
          <w:p w14:paraId="0D19664D" w14:textId="5512C363" w:rsidR="00E74168" w:rsidRPr="000403EB" w:rsidRDefault="00E74168" w:rsidP="00E741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5CE">
              <w:rPr>
                <w:rFonts w:ascii="Times New Roman" w:hAnsi="Times New Roman" w:cs="Times New Roman"/>
                <w:sz w:val="24"/>
                <w:szCs w:val="24"/>
              </w:rPr>
              <w:t>Бурляева О.В.</w:t>
            </w:r>
          </w:p>
        </w:tc>
      </w:tr>
      <w:tr w:rsidR="00E74168" w:rsidRPr="000403EB" w14:paraId="137A4E8A" w14:textId="77777777" w:rsidTr="00AB6564">
        <w:tc>
          <w:tcPr>
            <w:tcW w:w="576" w:type="dxa"/>
          </w:tcPr>
          <w:p w14:paraId="19647FBF" w14:textId="30CDE4EF" w:rsidR="00E74168" w:rsidRPr="000403EB" w:rsidRDefault="00E74168" w:rsidP="00E741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4925" w:type="dxa"/>
          </w:tcPr>
          <w:p w14:paraId="3F858FF0" w14:textId="65BEADA8" w:rsidR="00E74168" w:rsidRPr="000403EB" w:rsidRDefault="00E74168" w:rsidP="00E741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нсляция информации о тематических вебинарах ведущих российских издательств для учителей </w:t>
            </w:r>
          </w:p>
        </w:tc>
        <w:tc>
          <w:tcPr>
            <w:tcW w:w="2026" w:type="dxa"/>
            <w:gridSpan w:val="2"/>
          </w:tcPr>
          <w:p w14:paraId="01EFC3F5" w14:textId="073F38E3" w:rsidR="00E74168" w:rsidRPr="000403EB" w:rsidRDefault="00E74168" w:rsidP="00E741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, систематически</w:t>
            </w:r>
          </w:p>
        </w:tc>
        <w:tc>
          <w:tcPr>
            <w:tcW w:w="4558" w:type="dxa"/>
            <w:gridSpan w:val="2"/>
          </w:tcPr>
          <w:p w14:paraId="663D3258" w14:textId="04052A95" w:rsidR="00E74168" w:rsidRPr="000403EB" w:rsidRDefault="00E74168" w:rsidP="00E741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2475" w:type="dxa"/>
          </w:tcPr>
          <w:p w14:paraId="54C1377B" w14:textId="31E68A05" w:rsidR="00E74168" w:rsidRPr="000403EB" w:rsidRDefault="00E74168" w:rsidP="00E741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5CE">
              <w:rPr>
                <w:rFonts w:ascii="Times New Roman" w:hAnsi="Times New Roman" w:cs="Times New Roman"/>
                <w:sz w:val="24"/>
                <w:szCs w:val="24"/>
              </w:rPr>
              <w:t>Бурляева О.В.</w:t>
            </w:r>
          </w:p>
        </w:tc>
      </w:tr>
    </w:tbl>
    <w:p w14:paraId="0E87AFFD" w14:textId="7D20B6CC" w:rsidR="0053156F" w:rsidRPr="000403EB" w:rsidRDefault="0053156F" w:rsidP="000403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1987B" w14:textId="6AC488AC" w:rsidR="00FE3F54" w:rsidRDefault="00FE3F54" w:rsidP="000403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A92A3C" w14:textId="77777777" w:rsidR="008F39F8" w:rsidRPr="000403EB" w:rsidRDefault="008F39F8" w:rsidP="000403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F39F8" w:rsidRPr="000403EB" w:rsidSect="007372B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47F1B" w14:textId="77777777" w:rsidR="00530628" w:rsidRDefault="00530628" w:rsidP="00FB0C90">
      <w:pPr>
        <w:spacing w:after="0" w:line="240" w:lineRule="auto"/>
      </w:pPr>
      <w:r>
        <w:separator/>
      </w:r>
    </w:p>
  </w:endnote>
  <w:endnote w:type="continuationSeparator" w:id="0">
    <w:p w14:paraId="4F76F40B" w14:textId="77777777" w:rsidR="00530628" w:rsidRDefault="00530628" w:rsidP="00FB0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73A3B" w14:textId="77777777" w:rsidR="00530628" w:rsidRDefault="00530628" w:rsidP="00FB0C90">
      <w:pPr>
        <w:spacing w:after="0" w:line="240" w:lineRule="auto"/>
      </w:pPr>
      <w:r>
        <w:separator/>
      </w:r>
    </w:p>
  </w:footnote>
  <w:footnote w:type="continuationSeparator" w:id="0">
    <w:p w14:paraId="6E677B2A" w14:textId="77777777" w:rsidR="00530628" w:rsidRDefault="00530628" w:rsidP="00FB0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15605"/>
    <w:multiLevelType w:val="hybridMultilevel"/>
    <w:tmpl w:val="CA025740"/>
    <w:lvl w:ilvl="0" w:tplc="9DC406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67"/>
    <w:rsid w:val="00000F02"/>
    <w:rsid w:val="0001175E"/>
    <w:rsid w:val="0002483B"/>
    <w:rsid w:val="000403EB"/>
    <w:rsid w:val="000418ED"/>
    <w:rsid w:val="00043DC0"/>
    <w:rsid w:val="000518F1"/>
    <w:rsid w:val="00053CC9"/>
    <w:rsid w:val="00064695"/>
    <w:rsid w:val="00071BB4"/>
    <w:rsid w:val="00081AFE"/>
    <w:rsid w:val="00086CC3"/>
    <w:rsid w:val="00086FA1"/>
    <w:rsid w:val="000909D6"/>
    <w:rsid w:val="000A22B6"/>
    <w:rsid w:val="000A5556"/>
    <w:rsid w:val="000B327F"/>
    <w:rsid w:val="000B42B2"/>
    <w:rsid w:val="000C0342"/>
    <w:rsid w:val="000C238A"/>
    <w:rsid w:val="000D2580"/>
    <w:rsid w:val="000D6A12"/>
    <w:rsid w:val="000E623D"/>
    <w:rsid w:val="000E7266"/>
    <w:rsid w:val="000F2B28"/>
    <w:rsid w:val="000F303A"/>
    <w:rsid w:val="00103330"/>
    <w:rsid w:val="00113DF3"/>
    <w:rsid w:val="00124AC6"/>
    <w:rsid w:val="00130196"/>
    <w:rsid w:val="00130C67"/>
    <w:rsid w:val="00136BE2"/>
    <w:rsid w:val="00140E7A"/>
    <w:rsid w:val="0016044D"/>
    <w:rsid w:val="00170F3D"/>
    <w:rsid w:val="00183C04"/>
    <w:rsid w:val="001876E3"/>
    <w:rsid w:val="001B2A99"/>
    <w:rsid w:val="001B503E"/>
    <w:rsid w:val="001C277E"/>
    <w:rsid w:val="001D1EBE"/>
    <w:rsid w:val="001D5157"/>
    <w:rsid w:val="001D5BF5"/>
    <w:rsid w:val="001E3F1F"/>
    <w:rsid w:val="001F25D6"/>
    <w:rsid w:val="001F5FD2"/>
    <w:rsid w:val="001F6C51"/>
    <w:rsid w:val="00201739"/>
    <w:rsid w:val="002019F0"/>
    <w:rsid w:val="0020444D"/>
    <w:rsid w:val="002206E7"/>
    <w:rsid w:val="002208A8"/>
    <w:rsid w:val="00234DA9"/>
    <w:rsid w:val="00241555"/>
    <w:rsid w:val="0025018A"/>
    <w:rsid w:val="00250215"/>
    <w:rsid w:val="00251964"/>
    <w:rsid w:val="00257157"/>
    <w:rsid w:val="00263A4C"/>
    <w:rsid w:val="0026603A"/>
    <w:rsid w:val="002731F2"/>
    <w:rsid w:val="0028071B"/>
    <w:rsid w:val="00286082"/>
    <w:rsid w:val="00291CE8"/>
    <w:rsid w:val="00292C0F"/>
    <w:rsid w:val="00294549"/>
    <w:rsid w:val="002A130A"/>
    <w:rsid w:val="002A1F62"/>
    <w:rsid w:val="002A3F31"/>
    <w:rsid w:val="002B14D8"/>
    <w:rsid w:val="002B43D6"/>
    <w:rsid w:val="002B47EE"/>
    <w:rsid w:val="002C6E89"/>
    <w:rsid w:val="002E1F0A"/>
    <w:rsid w:val="002F4C17"/>
    <w:rsid w:val="00301EAC"/>
    <w:rsid w:val="003039E8"/>
    <w:rsid w:val="00327CB7"/>
    <w:rsid w:val="00331C1E"/>
    <w:rsid w:val="00332BDA"/>
    <w:rsid w:val="003342D0"/>
    <w:rsid w:val="0033767E"/>
    <w:rsid w:val="00340C4A"/>
    <w:rsid w:val="00344035"/>
    <w:rsid w:val="00351B42"/>
    <w:rsid w:val="003606E4"/>
    <w:rsid w:val="003749C4"/>
    <w:rsid w:val="00376191"/>
    <w:rsid w:val="00380325"/>
    <w:rsid w:val="0039382F"/>
    <w:rsid w:val="003A09CF"/>
    <w:rsid w:val="003A6580"/>
    <w:rsid w:val="003D3028"/>
    <w:rsid w:val="003D3A58"/>
    <w:rsid w:val="003F06C9"/>
    <w:rsid w:val="003F306F"/>
    <w:rsid w:val="003F60BD"/>
    <w:rsid w:val="003F6B69"/>
    <w:rsid w:val="00401D3F"/>
    <w:rsid w:val="004024C5"/>
    <w:rsid w:val="00406B67"/>
    <w:rsid w:val="00424EE0"/>
    <w:rsid w:val="004307AF"/>
    <w:rsid w:val="004346B5"/>
    <w:rsid w:val="004567B0"/>
    <w:rsid w:val="00474D6B"/>
    <w:rsid w:val="0048325B"/>
    <w:rsid w:val="00485C18"/>
    <w:rsid w:val="004942F8"/>
    <w:rsid w:val="00497541"/>
    <w:rsid w:val="004A0B4C"/>
    <w:rsid w:val="004B6D07"/>
    <w:rsid w:val="004C124B"/>
    <w:rsid w:val="004D2755"/>
    <w:rsid w:val="004D6DEE"/>
    <w:rsid w:val="004D71A1"/>
    <w:rsid w:val="004E5788"/>
    <w:rsid w:val="004E69C4"/>
    <w:rsid w:val="004F7BB1"/>
    <w:rsid w:val="00505683"/>
    <w:rsid w:val="00510FB1"/>
    <w:rsid w:val="00521CC9"/>
    <w:rsid w:val="00530628"/>
    <w:rsid w:val="0053156F"/>
    <w:rsid w:val="0053473A"/>
    <w:rsid w:val="00547827"/>
    <w:rsid w:val="00552B44"/>
    <w:rsid w:val="00557E0B"/>
    <w:rsid w:val="00560FF9"/>
    <w:rsid w:val="00564F4D"/>
    <w:rsid w:val="0058467C"/>
    <w:rsid w:val="005B0100"/>
    <w:rsid w:val="005B78E5"/>
    <w:rsid w:val="005C02B0"/>
    <w:rsid w:val="005C3B6C"/>
    <w:rsid w:val="005D025A"/>
    <w:rsid w:val="005D16D6"/>
    <w:rsid w:val="005D7912"/>
    <w:rsid w:val="005E00FB"/>
    <w:rsid w:val="005E2B98"/>
    <w:rsid w:val="005F2256"/>
    <w:rsid w:val="005F2AF6"/>
    <w:rsid w:val="005F2B5E"/>
    <w:rsid w:val="00605AF3"/>
    <w:rsid w:val="006162EF"/>
    <w:rsid w:val="006163A0"/>
    <w:rsid w:val="00633D53"/>
    <w:rsid w:val="00641CCA"/>
    <w:rsid w:val="0066698F"/>
    <w:rsid w:val="00673F9F"/>
    <w:rsid w:val="006757E3"/>
    <w:rsid w:val="006774B2"/>
    <w:rsid w:val="0068014C"/>
    <w:rsid w:val="00682D42"/>
    <w:rsid w:val="006901C7"/>
    <w:rsid w:val="00692ACF"/>
    <w:rsid w:val="006973B5"/>
    <w:rsid w:val="006B1DBE"/>
    <w:rsid w:val="006B5111"/>
    <w:rsid w:val="006B7ABB"/>
    <w:rsid w:val="006C36AB"/>
    <w:rsid w:val="006D3B01"/>
    <w:rsid w:val="006D71DE"/>
    <w:rsid w:val="006F252A"/>
    <w:rsid w:val="00700386"/>
    <w:rsid w:val="00700A25"/>
    <w:rsid w:val="007135B7"/>
    <w:rsid w:val="007168BA"/>
    <w:rsid w:val="007372BF"/>
    <w:rsid w:val="007378D6"/>
    <w:rsid w:val="007414A1"/>
    <w:rsid w:val="007476EC"/>
    <w:rsid w:val="007476ED"/>
    <w:rsid w:val="00750DD7"/>
    <w:rsid w:val="007552EF"/>
    <w:rsid w:val="00762C36"/>
    <w:rsid w:val="00774D15"/>
    <w:rsid w:val="00792026"/>
    <w:rsid w:val="007A059A"/>
    <w:rsid w:val="007A1738"/>
    <w:rsid w:val="007B4CD3"/>
    <w:rsid w:val="007D58AF"/>
    <w:rsid w:val="007D5EC5"/>
    <w:rsid w:val="007D6654"/>
    <w:rsid w:val="007D74F0"/>
    <w:rsid w:val="007E6BFB"/>
    <w:rsid w:val="007F612C"/>
    <w:rsid w:val="008064F5"/>
    <w:rsid w:val="008121B8"/>
    <w:rsid w:val="00815D37"/>
    <w:rsid w:val="00827C33"/>
    <w:rsid w:val="00827F93"/>
    <w:rsid w:val="00833079"/>
    <w:rsid w:val="00850749"/>
    <w:rsid w:val="00856CAB"/>
    <w:rsid w:val="00861894"/>
    <w:rsid w:val="00864541"/>
    <w:rsid w:val="00864ABD"/>
    <w:rsid w:val="0086745F"/>
    <w:rsid w:val="0087079B"/>
    <w:rsid w:val="00873EBB"/>
    <w:rsid w:val="00874008"/>
    <w:rsid w:val="00874FD9"/>
    <w:rsid w:val="00875F1F"/>
    <w:rsid w:val="00890D5B"/>
    <w:rsid w:val="008A188D"/>
    <w:rsid w:val="008A4502"/>
    <w:rsid w:val="008B1A82"/>
    <w:rsid w:val="008B6485"/>
    <w:rsid w:val="008C3E41"/>
    <w:rsid w:val="008E16F7"/>
    <w:rsid w:val="008F11A7"/>
    <w:rsid w:val="008F35D3"/>
    <w:rsid w:val="008F39F8"/>
    <w:rsid w:val="008F490E"/>
    <w:rsid w:val="00902991"/>
    <w:rsid w:val="0090441C"/>
    <w:rsid w:val="00904F3C"/>
    <w:rsid w:val="0090712D"/>
    <w:rsid w:val="00907DB8"/>
    <w:rsid w:val="0092241B"/>
    <w:rsid w:val="00924DEB"/>
    <w:rsid w:val="00926303"/>
    <w:rsid w:val="00935588"/>
    <w:rsid w:val="00935592"/>
    <w:rsid w:val="00942D82"/>
    <w:rsid w:val="00945ABD"/>
    <w:rsid w:val="0094688C"/>
    <w:rsid w:val="00950D62"/>
    <w:rsid w:val="00961AF6"/>
    <w:rsid w:val="009624D5"/>
    <w:rsid w:val="00971EAB"/>
    <w:rsid w:val="009738B6"/>
    <w:rsid w:val="009829D9"/>
    <w:rsid w:val="00995E5C"/>
    <w:rsid w:val="009B5537"/>
    <w:rsid w:val="009B6BAF"/>
    <w:rsid w:val="009C35B9"/>
    <w:rsid w:val="009C6977"/>
    <w:rsid w:val="009D1C87"/>
    <w:rsid w:val="009F71E8"/>
    <w:rsid w:val="00A106E7"/>
    <w:rsid w:val="00A17898"/>
    <w:rsid w:val="00A20B2D"/>
    <w:rsid w:val="00A211BF"/>
    <w:rsid w:val="00A35E53"/>
    <w:rsid w:val="00A519E2"/>
    <w:rsid w:val="00A60C0D"/>
    <w:rsid w:val="00A63F69"/>
    <w:rsid w:val="00A73E11"/>
    <w:rsid w:val="00A76F7D"/>
    <w:rsid w:val="00A80EB7"/>
    <w:rsid w:val="00AB6564"/>
    <w:rsid w:val="00AB7C8B"/>
    <w:rsid w:val="00AC4D05"/>
    <w:rsid w:val="00AC5DDA"/>
    <w:rsid w:val="00AC682F"/>
    <w:rsid w:val="00AD1E54"/>
    <w:rsid w:val="00AD316F"/>
    <w:rsid w:val="00AD4015"/>
    <w:rsid w:val="00AD40B2"/>
    <w:rsid w:val="00AD6368"/>
    <w:rsid w:val="00AD73AD"/>
    <w:rsid w:val="00AD7726"/>
    <w:rsid w:val="00AE122F"/>
    <w:rsid w:val="00AE258E"/>
    <w:rsid w:val="00AE29C2"/>
    <w:rsid w:val="00AF1195"/>
    <w:rsid w:val="00AF731C"/>
    <w:rsid w:val="00B00140"/>
    <w:rsid w:val="00B02219"/>
    <w:rsid w:val="00B22C30"/>
    <w:rsid w:val="00B24C04"/>
    <w:rsid w:val="00B26F1A"/>
    <w:rsid w:val="00B35396"/>
    <w:rsid w:val="00B41B03"/>
    <w:rsid w:val="00B43718"/>
    <w:rsid w:val="00B44EE0"/>
    <w:rsid w:val="00B63E2A"/>
    <w:rsid w:val="00B6485B"/>
    <w:rsid w:val="00B66D3E"/>
    <w:rsid w:val="00B71739"/>
    <w:rsid w:val="00B71A47"/>
    <w:rsid w:val="00B76250"/>
    <w:rsid w:val="00B778B2"/>
    <w:rsid w:val="00B77E28"/>
    <w:rsid w:val="00B822F2"/>
    <w:rsid w:val="00B8531B"/>
    <w:rsid w:val="00B86A09"/>
    <w:rsid w:val="00B93C84"/>
    <w:rsid w:val="00BA2F11"/>
    <w:rsid w:val="00BA5D7A"/>
    <w:rsid w:val="00BB3461"/>
    <w:rsid w:val="00BC1902"/>
    <w:rsid w:val="00BC6E80"/>
    <w:rsid w:val="00BD2987"/>
    <w:rsid w:val="00BD56ED"/>
    <w:rsid w:val="00BE236C"/>
    <w:rsid w:val="00BE2824"/>
    <w:rsid w:val="00BE3BF8"/>
    <w:rsid w:val="00BE75C4"/>
    <w:rsid w:val="00BF0733"/>
    <w:rsid w:val="00BF4813"/>
    <w:rsid w:val="00C06BE8"/>
    <w:rsid w:val="00C15FDB"/>
    <w:rsid w:val="00C165E6"/>
    <w:rsid w:val="00C25FAC"/>
    <w:rsid w:val="00C33754"/>
    <w:rsid w:val="00C37EAD"/>
    <w:rsid w:val="00C414DF"/>
    <w:rsid w:val="00C460CD"/>
    <w:rsid w:val="00C53034"/>
    <w:rsid w:val="00C603A8"/>
    <w:rsid w:val="00C64EF6"/>
    <w:rsid w:val="00C7496E"/>
    <w:rsid w:val="00C7537C"/>
    <w:rsid w:val="00C75522"/>
    <w:rsid w:val="00C876FA"/>
    <w:rsid w:val="00C9516A"/>
    <w:rsid w:val="00C969C2"/>
    <w:rsid w:val="00CA0520"/>
    <w:rsid w:val="00CB1D6B"/>
    <w:rsid w:val="00CB31D5"/>
    <w:rsid w:val="00CC034E"/>
    <w:rsid w:val="00CC1355"/>
    <w:rsid w:val="00CD1514"/>
    <w:rsid w:val="00CD2C03"/>
    <w:rsid w:val="00CD38B7"/>
    <w:rsid w:val="00CE01AF"/>
    <w:rsid w:val="00CE758D"/>
    <w:rsid w:val="00CF0B13"/>
    <w:rsid w:val="00D24391"/>
    <w:rsid w:val="00D35FA7"/>
    <w:rsid w:val="00D438BE"/>
    <w:rsid w:val="00D47229"/>
    <w:rsid w:val="00D47948"/>
    <w:rsid w:val="00D527E2"/>
    <w:rsid w:val="00D627A0"/>
    <w:rsid w:val="00D762E9"/>
    <w:rsid w:val="00D941C5"/>
    <w:rsid w:val="00DA0C04"/>
    <w:rsid w:val="00DA54D6"/>
    <w:rsid w:val="00DC17AE"/>
    <w:rsid w:val="00DD0388"/>
    <w:rsid w:val="00DD2255"/>
    <w:rsid w:val="00DD566C"/>
    <w:rsid w:val="00DE3087"/>
    <w:rsid w:val="00DF5109"/>
    <w:rsid w:val="00E131A5"/>
    <w:rsid w:val="00E22E07"/>
    <w:rsid w:val="00E33CFF"/>
    <w:rsid w:val="00E4321C"/>
    <w:rsid w:val="00E43B07"/>
    <w:rsid w:val="00E50D91"/>
    <w:rsid w:val="00E67D9A"/>
    <w:rsid w:val="00E70089"/>
    <w:rsid w:val="00E74131"/>
    <w:rsid w:val="00E74168"/>
    <w:rsid w:val="00E741CA"/>
    <w:rsid w:val="00E7432A"/>
    <w:rsid w:val="00E74EC7"/>
    <w:rsid w:val="00E76FF3"/>
    <w:rsid w:val="00E921E2"/>
    <w:rsid w:val="00EA5F34"/>
    <w:rsid w:val="00EA65AA"/>
    <w:rsid w:val="00EB2F35"/>
    <w:rsid w:val="00EC1CF3"/>
    <w:rsid w:val="00EC6BBB"/>
    <w:rsid w:val="00ED60B0"/>
    <w:rsid w:val="00ED6D20"/>
    <w:rsid w:val="00F01D69"/>
    <w:rsid w:val="00F1738D"/>
    <w:rsid w:val="00F17C69"/>
    <w:rsid w:val="00F27AEB"/>
    <w:rsid w:val="00F30551"/>
    <w:rsid w:val="00F3507A"/>
    <w:rsid w:val="00F543FF"/>
    <w:rsid w:val="00F56529"/>
    <w:rsid w:val="00F6322D"/>
    <w:rsid w:val="00F72D87"/>
    <w:rsid w:val="00F82F5B"/>
    <w:rsid w:val="00F862F6"/>
    <w:rsid w:val="00FB0C90"/>
    <w:rsid w:val="00FB17B5"/>
    <w:rsid w:val="00FB6225"/>
    <w:rsid w:val="00FC33F1"/>
    <w:rsid w:val="00FC485B"/>
    <w:rsid w:val="00FD0A26"/>
    <w:rsid w:val="00FE2037"/>
    <w:rsid w:val="00FE3F54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7FD42"/>
  <w15:docId w15:val="{77BCCD2F-0F9D-46E4-B253-63665CA4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48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link w:val="50"/>
    <w:uiPriority w:val="9"/>
    <w:qFormat/>
    <w:rsid w:val="003749C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3749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wb">
    <w:name w:val="fwb"/>
    <w:basedOn w:val="a0"/>
    <w:rsid w:val="003749C4"/>
  </w:style>
  <w:style w:type="character" w:styleId="a4">
    <w:name w:val="Hyperlink"/>
    <w:basedOn w:val="a0"/>
    <w:uiPriority w:val="99"/>
    <w:unhideWhenUsed/>
    <w:rsid w:val="003749C4"/>
    <w:rPr>
      <w:color w:val="0000FF"/>
      <w:u w:val="single"/>
    </w:rPr>
  </w:style>
  <w:style w:type="character" w:styleId="a5">
    <w:name w:val="Subtle Emphasis"/>
    <w:basedOn w:val="a0"/>
    <w:uiPriority w:val="19"/>
    <w:qFormat/>
    <w:rsid w:val="004024C5"/>
    <w:rPr>
      <w:i/>
      <w:iCs/>
      <w:color w:val="404040" w:themeColor="text1" w:themeTint="BF"/>
    </w:rPr>
  </w:style>
  <w:style w:type="character" w:customStyle="1" w:styleId="11">
    <w:name w:val="Основной текст1"/>
    <w:basedOn w:val="a0"/>
    <w:rsid w:val="00864541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FB0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0C90"/>
  </w:style>
  <w:style w:type="paragraph" w:styleId="a8">
    <w:name w:val="footer"/>
    <w:basedOn w:val="a"/>
    <w:link w:val="a9"/>
    <w:uiPriority w:val="99"/>
    <w:unhideWhenUsed/>
    <w:rsid w:val="00FB0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0C90"/>
  </w:style>
  <w:style w:type="character" w:styleId="aa">
    <w:name w:val="Strong"/>
    <w:basedOn w:val="a0"/>
    <w:uiPriority w:val="22"/>
    <w:qFormat/>
    <w:rsid w:val="00BD56ED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518F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648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FB1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dagog13.edurm.ru/grafiki-konsultatsi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lshkola.edur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dagog13.edurm.ru/grafiki-konsultatsi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41D85-7680-4C34-8FC4-CC3EF25B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1-10-06T10:13:00Z</cp:lastPrinted>
  <dcterms:created xsi:type="dcterms:W3CDTF">2021-10-06T10:30:00Z</dcterms:created>
  <dcterms:modified xsi:type="dcterms:W3CDTF">2021-11-23T06:46:00Z</dcterms:modified>
</cp:coreProperties>
</file>